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uše Harty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a Gracia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 Ja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a Gracia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a Gracia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a Gracia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a Gracia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ej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a Gracia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ej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Zuz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Če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České Meziříčí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Dvůr Kr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lem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Jilemn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obruš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Dobrušk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2.19</w:t>
      </w:r>
      <w:r>
        <w:tab/>
      </w:r>
      <w:r>
        <w:t>s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19</w:t>
      </w:r>
      <w:r>
        <w:tab/>
      </w:r>
      <w:r>
        <w:t>s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rchlabí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Nová Pak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19</w:t>
      </w:r>
      <w:r>
        <w:tab/>
      </w:r>
      <w:r>
        <w:t>po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Rokyt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Rokyt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65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ek.mi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mspol.vosvrd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lem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ile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ungmannova (za Sokolovn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4 01 Jile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obruš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42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a@dobru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a Graci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a.g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Tom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82 9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tomc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72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ik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